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B9" w:rsidRPr="004F3BDE" w:rsidRDefault="009F1EB9" w:rsidP="004F3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EB9" w:rsidRPr="004F3BDE" w:rsidRDefault="009F1EB9" w:rsidP="004F3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EB9" w:rsidRPr="004F3BDE" w:rsidRDefault="009F1EB9" w:rsidP="004F3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61F" w:rsidRPr="004F3BDE" w:rsidRDefault="006F661F" w:rsidP="004F3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61F" w:rsidRPr="004F3BDE" w:rsidRDefault="006F661F" w:rsidP="004F3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61F" w:rsidRPr="004F3BDE" w:rsidRDefault="006F661F" w:rsidP="004F3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61F" w:rsidRPr="004F3BDE" w:rsidRDefault="009F1EB9" w:rsidP="004F3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BDE">
        <w:rPr>
          <w:rFonts w:ascii="Times New Roman" w:hAnsi="Times New Roman" w:cs="Times New Roman"/>
          <w:b/>
          <w:sz w:val="28"/>
          <w:szCs w:val="28"/>
        </w:rPr>
        <w:t>PENGARUH KEKENTALAN DAN KUALITAS MORTAR</w:t>
      </w:r>
    </w:p>
    <w:p w:rsidR="006F661F" w:rsidRPr="004F3BDE" w:rsidRDefault="009F1EB9" w:rsidP="004F3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BDE">
        <w:rPr>
          <w:rFonts w:ascii="Times New Roman" w:hAnsi="Times New Roman" w:cs="Times New Roman"/>
          <w:b/>
          <w:sz w:val="28"/>
          <w:szCs w:val="28"/>
        </w:rPr>
        <w:t xml:space="preserve"> SEMEN TERHADAP KINERJA PERKERASAN </w:t>
      </w:r>
    </w:p>
    <w:p w:rsidR="009157CE" w:rsidRPr="00670622" w:rsidRDefault="009F1EB9" w:rsidP="004F3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622">
        <w:rPr>
          <w:rFonts w:ascii="Times New Roman" w:hAnsi="Times New Roman" w:cs="Times New Roman"/>
          <w:b/>
          <w:sz w:val="28"/>
          <w:szCs w:val="28"/>
        </w:rPr>
        <w:t>SEMI LENTUR</w:t>
      </w:r>
    </w:p>
    <w:p w:rsidR="00D5130F" w:rsidRPr="004F3BDE" w:rsidRDefault="00D5130F" w:rsidP="004F3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BDE" w:rsidRPr="004F3BDE" w:rsidRDefault="004F3BDE" w:rsidP="004F3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BDE" w:rsidRPr="004F3BDE" w:rsidRDefault="004F3BDE" w:rsidP="004F3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BDE" w:rsidRPr="004F3BDE" w:rsidRDefault="004F3BDE" w:rsidP="004F3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43F" w:rsidRPr="004F3BDE" w:rsidRDefault="006F661F" w:rsidP="004F3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BDE">
        <w:rPr>
          <w:rFonts w:ascii="Times New Roman" w:hAnsi="Times New Roman" w:cs="Times New Roman"/>
          <w:b/>
          <w:sz w:val="24"/>
          <w:szCs w:val="24"/>
        </w:rPr>
        <w:t>(</w:t>
      </w:r>
      <w:r w:rsidR="00B7343F" w:rsidRPr="004F3BDE">
        <w:rPr>
          <w:rFonts w:ascii="Times New Roman" w:hAnsi="Times New Roman" w:cs="Times New Roman"/>
          <w:b/>
          <w:sz w:val="24"/>
          <w:szCs w:val="24"/>
        </w:rPr>
        <w:t>Skripsi</w:t>
      </w:r>
      <w:r w:rsidRPr="004F3BDE">
        <w:rPr>
          <w:rFonts w:ascii="Times New Roman" w:hAnsi="Times New Roman" w:cs="Times New Roman"/>
          <w:b/>
          <w:sz w:val="24"/>
          <w:szCs w:val="24"/>
        </w:rPr>
        <w:t>)</w:t>
      </w:r>
    </w:p>
    <w:p w:rsidR="009F1EB9" w:rsidRPr="004F3BDE" w:rsidRDefault="009F1EB9" w:rsidP="004F3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61F" w:rsidRPr="004F3BDE" w:rsidRDefault="006F661F" w:rsidP="004F3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BDE" w:rsidRPr="004F3BDE" w:rsidRDefault="004F3BDE" w:rsidP="004F3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BDE" w:rsidRPr="004F3BDE" w:rsidRDefault="004F3BDE" w:rsidP="004F3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BDE" w:rsidRPr="004F3BDE" w:rsidRDefault="004F3BDE" w:rsidP="004F3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BDE" w:rsidRPr="004F3BDE" w:rsidRDefault="004F3BDE" w:rsidP="004F3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51B" w:rsidRPr="004F3BDE" w:rsidRDefault="0049551B" w:rsidP="004F3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BDE">
        <w:rPr>
          <w:rFonts w:ascii="Times New Roman" w:hAnsi="Times New Roman" w:cs="Times New Roman"/>
          <w:b/>
          <w:sz w:val="24"/>
          <w:szCs w:val="24"/>
        </w:rPr>
        <w:t>Oleh</w:t>
      </w:r>
      <w:r w:rsidR="00B7343F" w:rsidRPr="004F3BDE">
        <w:rPr>
          <w:rFonts w:ascii="Times New Roman" w:hAnsi="Times New Roman" w:cs="Times New Roman"/>
          <w:b/>
          <w:sz w:val="24"/>
          <w:szCs w:val="24"/>
        </w:rPr>
        <w:t>:</w:t>
      </w:r>
    </w:p>
    <w:p w:rsidR="004F3BDE" w:rsidRPr="004F3BDE" w:rsidRDefault="004F3BDE" w:rsidP="004F3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43F" w:rsidRPr="004F3BDE" w:rsidRDefault="004F3BDE" w:rsidP="004F3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BDE">
        <w:rPr>
          <w:rFonts w:ascii="Times New Roman" w:hAnsi="Times New Roman" w:cs="Times New Roman"/>
          <w:b/>
          <w:sz w:val="24"/>
          <w:szCs w:val="24"/>
        </w:rPr>
        <w:t>Made Sudarta H</w:t>
      </w:r>
      <w:r w:rsidR="001164AB">
        <w:rPr>
          <w:rFonts w:ascii="Times New Roman" w:hAnsi="Times New Roman" w:cs="Times New Roman"/>
          <w:b/>
          <w:sz w:val="24"/>
          <w:szCs w:val="24"/>
        </w:rPr>
        <w:t>aryanto</w:t>
      </w:r>
    </w:p>
    <w:p w:rsidR="00C346BD" w:rsidRPr="004F3BDE" w:rsidRDefault="00C346BD" w:rsidP="004F3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BDE" w:rsidRPr="004F3BDE" w:rsidRDefault="004F3BDE" w:rsidP="004F3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BDE" w:rsidRPr="004F3BDE" w:rsidRDefault="004F3BDE" w:rsidP="004F3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BDE" w:rsidRPr="004F3BDE" w:rsidRDefault="004F3BDE" w:rsidP="004F3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50" w:rsidRPr="004F3BDE" w:rsidRDefault="00D5130F" w:rsidP="004F3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BDE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2046816" cy="2021724"/>
            <wp:effectExtent l="19050" t="0" r="0" b="0"/>
            <wp:docPr id="2" name="Picture 0" descr="UNILA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LA (18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6844" cy="203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FBB" w:rsidRPr="004F3BDE" w:rsidRDefault="006A7FBB" w:rsidP="004F3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BDE" w:rsidRPr="004F3BDE" w:rsidRDefault="004F3BDE" w:rsidP="004F3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BDE" w:rsidRPr="004F3BDE" w:rsidRDefault="004F3BDE" w:rsidP="004F3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BDE" w:rsidRPr="004F3BDE" w:rsidRDefault="004F3BDE" w:rsidP="004F3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51B" w:rsidRPr="004F3BDE" w:rsidRDefault="00B7343F" w:rsidP="004F3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BDE">
        <w:rPr>
          <w:rFonts w:ascii="Times New Roman" w:hAnsi="Times New Roman" w:cs="Times New Roman"/>
          <w:b/>
          <w:sz w:val="28"/>
          <w:szCs w:val="28"/>
        </w:rPr>
        <w:t>FAKULTAS TEKNIK</w:t>
      </w:r>
      <w:r w:rsidR="002D0C48" w:rsidRPr="004F3B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3BDE">
        <w:rPr>
          <w:rFonts w:ascii="Times New Roman" w:hAnsi="Times New Roman" w:cs="Times New Roman"/>
          <w:b/>
          <w:sz w:val="28"/>
          <w:szCs w:val="28"/>
        </w:rPr>
        <w:t>JURUSAN TEKNIK SIPIL</w:t>
      </w:r>
    </w:p>
    <w:p w:rsidR="00B7343F" w:rsidRPr="004F3BDE" w:rsidRDefault="00B7343F" w:rsidP="004F3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BDE">
        <w:rPr>
          <w:rFonts w:ascii="Times New Roman" w:hAnsi="Times New Roman" w:cs="Times New Roman"/>
          <w:b/>
          <w:sz w:val="28"/>
          <w:szCs w:val="28"/>
        </w:rPr>
        <w:t>UNIVERSITAS LAMPUNG</w:t>
      </w:r>
    </w:p>
    <w:p w:rsidR="00B7343F" w:rsidRPr="004F3BDE" w:rsidRDefault="00B7343F" w:rsidP="004F3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BDE">
        <w:rPr>
          <w:rFonts w:ascii="Times New Roman" w:hAnsi="Times New Roman" w:cs="Times New Roman"/>
          <w:b/>
          <w:sz w:val="28"/>
          <w:szCs w:val="28"/>
        </w:rPr>
        <w:t>BANDAR LAMPUNG</w:t>
      </w:r>
    </w:p>
    <w:p w:rsidR="00B7343F" w:rsidRPr="004F3BDE" w:rsidRDefault="00B7343F" w:rsidP="004F3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BDE">
        <w:rPr>
          <w:rFonts w:ascii="Times New Roman" w:hAnsi="Times New Roman" w:cs="Times New Roman"/>
          <w:b/>
          <w:sz w:val="28"/>
          <w:szCs w:val="28"/>
        </w:rPr>
        <w:t>2012</w:t>
      </w:r>
    </w:p>
    <w:sectPr w:rsidR="00B7343F" w:rsidRPr="004F3BDE" w:rsidSect="00FC6A69">
      <w:type w:val="continuous"/>
      <w:pgSz w:w="11906" w:h="16838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compat/>
  <w:rsids>
    <w:rsidRoot w:val="004C14B7"/>
    <w:rsid w:val="00095B17"/>
    <w:rsid w:val="000C6F4D"/>
    <w:rsid w:val="000E3CD2"/>
    <w:rsid w:val="001164AB"/>
    <w:rsid w:val="0017411C"/>
    <w:rsid w:val="001B1650"/>
    <w:rsid w:val="00202E38"/>
    <w:rsid w:val="00220B3B"/>
    <w:rsid w:val="00232B24"/>
    <w:rsid w:val="002A345E"/>
    <w:rsid w:val="002D0C48"/>
    <w:rsid w:val="002D7716"/>
    <w:rsid w:val="002F58B7"/>
    <w:rsid w:val="00310944"/>
    <w:rsid w:val="0036580F"/>
    <w:rsid w:val="00373523"/>
    <w:rsid w:val="00373D8E"/>
    <w:rsid w:val="003B1180"/>
    <w:rsid w:val="003E660D"/>
    <w:rsid w:val="00435E0A"/>
    <w:rsid w:val="00452A25"/>
    <w:rsid w:val="00472949"/>
    <w:rsid w:val="00476B9D"/>
    <w:rsid w:val="0049551B"/>
    <w:rsid w:val="004C14B7"/>
    <w:rsid w:val="004D4315"/>
    <w:rsid w:val="004D4980"/>
    <w:rsid w:val="004F3BDE"/>
    <w:rsid w:val="004F65C7"/>
    <w:rsid w:val="00585011"/>
    <w:rsid w:val="00597FD8"/>
    <w:rsid w:val="00627B50"/>
    <w:rsid w:val="006443C4"/>
    <w:rsid w:val="00654300"/>
    <w:rsid w:val="00670622"/>
    <w:rsid w:val="006A7FBB"/>
    <w:rsid w:val="006C4320"/>
    <w:rsid w:val="006F661F"/>
    <w:rsid w:val="00736AA3"/>
    <w:rsid w:val="00737DCB"/>
    <w:rsid w:val="00765D98"/>
    <w:rsid w:val="00774656"/>
    <w:rsid w:val="007F1505"/>
    <w:rsid w:val="00821E16"/>
    <w:rsid w:val="00837E99"/>
    <w:rsid w:val="008B0CDB"/>
    <w:rsid w:val="008F0E0F"/>
    <w:rsid w:val="009157CE"/>
    <w:rsid w:val="009310C3"/>
    <w:rsid w:val="009415F7"/>
    <w:rsid w:val="009F1EB9"/>
    <w:rsid w:val="00A76771"/>
    <w:rsid w:val="00A81792"/>
    <w:rsid w:val="00A82C28"/>
    <w:rsid w:val="00AC3586"/>
    <w:rsid w:val="00B26DF3"/>
    <w:rsid w:val="00B7343F"/>
    <w:rsid w:val="00B77F05"/>
    <w:rsid w:val="00B86327"/>
    <w:rsid w:val="00C323A1"/>
    <w:rsid w:val="00C346BD"/>
    <w:rsid w:val="00D5130F"/>
    <w:rsid w:val="00DA6F51"/>
    <w:rsid w:val="00E21478"/>
    <w:rsid w:val="00E54A2E"/>
    <w:rsid w:val="00EE7E36"/>
    <w:rsid w:val="00F04D39"/>
    <w:rsid w:val="00F23994"/>
    <w:rsid w:val="00F3241C"/>
    <w:rsid w:val="00FC6A69"/>
    <w:rsid w:val="00FF7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3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A12E-285D-41E6-8E99-E70A8F14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MU</dc:creator>
  <cp:lastModifiedBy>K4MU</cp:lastModifiedBy>
  <cp:revision>14</cp:revision>
  <cp:lastPrinted>2012-12-17T00:39:00Z</cp:lastPrinted>
  <dcterms:created xsi:type="dcterms:W3CDTF">2012-07-20T05:44:00Z</dcterms:created>
  <dcterms:modified xsi:type="dcterms:W3CDTF">2013-01-03T13:23:00Z</dcterms:modified>
</cp:coreProperties>
</file>